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BF0D3" w14:textId="5D49CE75" w:rsidR="00B93500" w:rsidRPr="00B93500" w:rsidRDefault="00B93500" w:rsidP="00B93500">
      <w:pPr>
        <w:pStyle w:val="Geenafstand"/>
      </w:pPr>
      <w:bookmarkStart w:id="0" w:name="_GoBack"/>
      <w:bookmarkEnd w:id="0"/>
      <w:r w:rsidRPr="004D5B77">
        <w:rPr>
          <w:u w:val="single"/>
        </w:rPr>
        <w:t xml:space="preserve">Organogram </w:t>
      </w:r>
      <w:r w:rsidR="00B2504B">
        <w:rPr>
          <w:u w:val="single"/>
        </w:rPr>
        <w:t xml:space="preserve">De </w:t>
      </w:r>
      <w:r w:rsidRPr="004D5B77">
        <w:rPr>
          <w:u w:val="single"/>
        </w:rPr>
        <w:t>Nieuwe Thermen</w:t>
      </w:r>
      <w:r w:rsidRPr="00B93500">
        <w:tab/>
      </w:r>
      <w:r w:rsidRPr="00B93500">
        <w:tab/>
      </w:r>
      <w:r w:rsidRPr="00B93500">
        <w:tab/>
      </w:r>
    </w:p>
    <w:p w14:paraId="299A5611" w14:textId="77777777" w:rsidR="00B93500" w:rsidRDefault="00B93500" w:rsidP="00B93500">
      <w:pPr>
        <w:pStyle w:val="Geenafstand"/>
      </w:pPr>
    </w:p>
    <w:p w14:paraId="03AEB9C9" w14:textId="77777777" w:rsidR="00B93500" w:rsidRDefault="00B93500" w:rsidP="00B93500">
      <w:pPr>
        <w:pStyle w:val="Geenafstand"/>
      </w:pPr>
    </w:p>
    <w:p w14:paraId="75F94DB4" w14:textId="77777777" w:rsidR="00B93500" w:rsidRDefault="00B93500" w:rsidP="00B93500">
      <w:pPr>
        <w:pStyle w:val="Geenafstand"/>
      </w:pPr>
    </w:p>
    <w:p w14:paraId="5AA1AB13" w14:textId="77777777" w:rsidR="00B93500" w:rsidRDefault="00B93500" w:rsidP="00B93500">
      <w:pPr>
        <w:pStyle w:val="Geenafstand"/>
      </w:pPr>
    </w:p>
    <w:p w14:paraId="7CC9A72F" w14:textId="77777777" w:rsidR="00B93500" w:rsidRDefault="00B93500" w:rsidP="00B93500">
      <w:pPr>
        <w:pStyle w:val="Geenafstand"/>
      </w:pPr>
    </w:p>
    <w:p w14:paraId="6F259CA7" w14:textId="77777777" w:rsidR="00B93500" w:rsidRDefault="00B93500" w:rsidP="00B93500">
      <w:pPr>
        <w:pStyle w:val="Geenafstand"/>
      </w:pPr>
    </w:p>
    <w:p w14:paraId="7978C088" w14:textId="77777777" w:rsidR="00B93500" w:rsidRDefault="00B93500" w:rsidP="00B93500">
      <w:pPr>
        <w:pStyle w:val="Geenafstand"/>
      </w:pPr>
    </w:p>
    <w:p w14:paraId="7A7ADEC4" w14:textId="4FCF34B9" w:rsidR="00880324" w:rsidRDefault="00AF59C8" w:rsidP="00B93500">
      <w:pPr>
        <w:pStyle w:val="Geenafstand"/>
      </w:pPr>
      <w:r>
        <w:rPr>
          <w:noProof/>
          <w:lang w:eastAsia="nl-NL"/>
        </w:rPr>
        <w:drawing>
          <wp:inline distT="0" distB="0" distL="0" distR="0" wp14:anchorId="56C0FF69" wp14:editId="563A33FE">
            <wp:extent cx="5486400" cy="531495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8803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9C8"/>
    <w:rsid w:val="000E2AB9"/>
    <w:rsid w:val="00240931"/>
    <w:rsid w:val="00380625"/>
    <w:rsid w:val="004D45CF"/>
    <w:rsid w:val="004D5B77"/>
    <w:rsid w:val="005E2B60"/>
    <w:rsid w:val="007E14DD"/>
    <w:rsid w:val="00880324"/>
    <w:rsid w:val="009B155A"/>
    <w:rsid w:val="00AF59C8"/>
    <w:rsid w:val="00B2504B"/>
    <w:rsid w:val="00B93500"/>
    <w:rsid w:val="00CA4171"/>
    <w:rsid w:val="00C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C689"/>
  <w15:chartTrackingRefBased/>
  <w15:docId w15:val="{09BA295C-E5D3-496F-976C-F872B80F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E2B6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utoRedefine/>
    <w:uiPriority w:val="1"/>
    <w:qFormat/>
    <w:rsid w:val="00B93500"/>
    <w:pPr>
      <w:spacing w:after="0" w:line="240" w:lineRule="auto"/>
      <w:contextualSpacing/>
    </w:pPr>
    <w:rPr>
      <w:b/>
      <w:color w:val="92D050"/>
    </w:rPr>
  </w:style>
  <w:style w:type="paragraph" w:customStyle="1" w:styleId="Stijl1">
    <w:name w:val="Stijl1"/>
    <w:basedOn w:val="Geenafstand"/>
    <w:link w:val="Stijl1Char"/>
    <w:qFormat/>
    <w:rsid w:val="009B155A"/>
  </w:style>
  <w:style w:type="character" w:customStyle="1" w:styleId="Stijl1Char">
    <w:name w:val="Stijl1 Char"/>
    <w:basedOn w:val="Standaardalinea-lettertype"/>
    <w:link w:val="Stijl1"/>
    <w:rsid w:val="009B155A"/>
  </w:style>
  <w:style w:type="paragraph" w:styleId="Ballontekst">
    <w:name w:val="Balloon Text"/>
    <w:basedOn w:val="Standaard"/>
    <w:link w:val="BallontekstChar"/>
    <w:uiPriority w:val="99"/>
    <w:semiHidden/>
    <w:unhideWhenUsed/>
    <w:rsid w:val="004D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492A02-9919-4157-BCA7-B1724F1D92DC}" type="doc">
      <dgm:prSet loTypeId="urn:microsoft.com/office/officeart/2005/8/layout/hierarchy1" loCatId="hierarchy" qsTypeId="urn:microsoft.com/office/officeart/2005/8/quickstyle/simple4" qsCatId="simple" csTypeId="urn:microsoft.com/office/officeart/2005/8/colors/accent5_2" csCatId="accent5" phldr="1"/>
      <dgm:spPr/>
      <dgm:t>
        <a:bodyPr/>
        <a:lstStyle/>
        <a:p>
          <a:endParaRPr lang="nl-NL"/>
        </a:p>
      </dgm:t>
    </dgm:pt>
    <dgm:pt modelId="{DAF7EE7E-4C84-4905-AD3D-04BDA23C6E5E}">
      <dgm:prSet phldrT="[Tekst]"/>
      <dgm:spPr/>
      <dgm:t>
        <a:bodyPr/>
        <a:lstStyle/>
        <a:p>
          <a:r>
            <a:rPr lang="nl-NL"/>
            <a:t>Debora Herveille:  Rector</a:t>
          </a:r>
        </a:p>
      </dgm:t>
    </dgm:pt>
    <dgm:pt modelId="{EE3C398B-1133-40A7-ADC8-2CB08526D2C0}" type="parTrans" cxnId="{B4576E20-5FDC-4E7D-A443-4ADFDB071ECF}">
      <dgm:prSet/>
      <dgm:spPr/>
      <dgm:t>
        <a:bodyPr/>
        <a:lstStyle/>
        <a:p>
          <a:endParaRPr lang="nl-NL"/>
        </a:p>
      </dgm:t>
    </dgm:pt>
    <dgm:pt modelId="{8D3CEC83-53F6-4DBA-8345-094DBDD633B6}" type="sibTrans" cxnId="{B4576E20-5FDC-4E7D-A443-4ADFDB071ECF}">
      <dgm:prSet/>
      <dgm:spPr/>
      <dgm:t>
        <a:bodyPr/>
        <a:lstStyle/>
        <a:p>
          <a:endParaRPr lang="nl-NL"/>
        </a:p>
      </dgm:t>
    </dgm:pt>
    <dgm:pt modelId="{1949FAD5-AC25-4C5B-B775-FE9C5A3799ED}" type="asst">
      <dgm:prSet phldrT="[Tekst]"/>
      <dgm:spPr/>
      <dgm:t>
        <a:bodyPr/>
        <a:lstStyle/>
        <a:p>
          <a:r>
            <a:rPr lang="nl-NL"/>
            <a:t>Stafmedewerkers</a:t>
          </a:r>
        </a:p>
      </dgm:t>
    </dgm:pt>
    <dgm:pt modelId="{1EBE3603-6941-4C3F-9C4A-39518B11CD60}" type="parTrans" cxnId="{F009A02D-A695-4FF6-92CF-DC2197CEA8B5}">
      <dgm:prSet/>
      <dgm:spPr/>
      <dgm:t>
        <a:bodyPr/>
        <a:lstStyle/>
        <a:p>
          <a:endParaRPr lang="nl-NL"/>
        </a:p>
      </dgm:t>
    </dgm:pt>
    <dgm:pt modelId="{3A68FB3B-4652-48DB-8263-F449F1776150}" type="sibTrans" cxnId="{F009A02D-A695-4FF6-92CF-DC2197CEA8B5}">
      <dgm:prSet/>
      <dgm:spPr/>
      <dgm:t>
        <a:bodyPr/>
        <a:lstStyle/>
        <a:p>
          <a:endParaRPr lang="nl-NL"/>
        </a:p>
      </dgm:t>
    </dgm:pt>
    <dgm:pt modelId="{4B9A058E-5281-45D5-A5A4-2D936054213A}">
      <dgm:prSet phldrT="[Tekst]"/>
      <dgm:spPr/>
      <dgm:t>
        <a:bodyPr/>
        <a:lstStyle/>
        <a:p>
          <a:r>
            <a:rPr lang="nl-NL"/>
            <a:t>Natasja Jacobs: Teamleider</a:t>
          </a:r>
        </a:p>
      </dgm:t>
    </dgm:pt>
    <dgm:pt modelId="{63329AD8-5C45-4A2C-ADEE-BBFB81EFC519}" type="parTrans" cxnId="{F57C7167-0ED7-4CB5-8FFC-D6F998F538AF}">
      <dgm:prSet/>
      <dgm:spPr/>
      <dgm:t>
        <a:bodyPr/>
        <a:lstStyle/>
        <a:p>
          <a:endParaRPr lang="nl-NL"/>
        </a:p>
      </dgm:t>
    </dgm:pt>
    <dgm:pt modelId="{7C9F8C5D-20EB-4304-A3B0-9E9056D69602}" type="sibTrans" cxnId="{F57C7167-0ED7-4CB5-8FFC-D6F998F538AF}">
      <dgm:prSet/>
      <dgm:spPr/>
      <dgm:t>
        <a:bodyPr/>
        <a:lstStyle/>
        <a:p>
          <a:endParaRPr lang="nl-NL"/>
        </a:p>
      </dgm:t>
    </dgm:pt>
    <dgm:pt modelId="{2675E500-D1C4-4EA4-B686-4F5C025C55AE}">
      <dgm:prSet/>
      <dgm:spPr/>
      <dgm:t>
        <a:bodyPr/>
        <a:lstStyle/>
        <a:p>
          <a:r>
            <a:rPr lang="nl-NL"/>
            <a:t>OOP</a:t>
          </a:r>
        </a:p>
      </dgm:t>
    </dgm:pt>
    <dgm:pt modelId="{397E77E2-ADB5-40DD-842E-E224D7CF4BD3}" type="parTrans" cxnId="{99CC23E6-5EBA-4923-B879-71379592E17D}">
      <dgm:prSet/>
      <dgm:spPr/>
      <dgm:t>
        <a:bodyPr/>
        <a:lstStyle/>
        <a:p>
          <a:endParaRPr lang="nl-NL"/>
        </a:p>
      </dgm:t>
    </dgm:pt>
    <dgm:pt modelId="{5FE877F0-99FF-44FE-9924-E545C75A49C4}" type="sibTrans" cxnId="{99CC23E6-5EBA-4923-B879-71379592E17D}">
      <dgm:prSet/>
      <dgm:spPr/>
      <dgm:t>
        <a:bodyPr/>
        <a:lstStyle/>
        <a:p>
          <a:endParaRPr lang="nl-NL"/>
        </a:p>
      </dgm:t>
    </dgm:pt>
    <dgm:pt modelId="{3F212810-751C-40E9-8578-4D43D2E79B6C}">
      <dgm:prSet/>
      <dgm:spPr/>
      <dgm:t>
        <a:bodyPr/>
        <a:lstStyle/>
        <a:p>
          <a:r>
            <a:rPr lang="nl-NL"/>
            <a:t>OP</a:t>
          </a:r>
        </a:p>
      </dgm:t>
    </dgm:pt>
    <dgm:pt modelId="{45246FAE-6C24-4A9A-B2E2-F2E95DC2D26E}" type="parTrans" cxnId="{2C593450-1492-4ACE-8543-E1418340B9CC}">
      <dgm:prSet/>
      <dgm:spPr/>
      <dgm:t>
        <a:bodyPr/>
        <a:lstStyle/>
        <a:p>
          <a:endParaRPr lang="nl-NL"/>
        </a:p>
      </dgm:t>
    </dgm:pt>
    <dgm:pt modelId="{371F873F-ED20-4FB2-8D7C-462E07C66514}" type="sibTrans" cxnId="{2C593450-1492-4ACE-8543-E1418340B9CC}">
      <dgm:prSet/>
      <dgm:spPr/>
      <dgm:t>
        <a:bodyPr/>
        <a:lstStyle/>
        <a:p>
          <a:endParaRPr lang="nl-NL"/>
        </a:p>
      </dgm:t>
    </dgm:pt>
    <dgm:pt modelId="{AF7586AE-1752-47BE-928E-0E1D0636BC09}" type="pres">
      <dgm:prSet presAssocID="{24492A02-9919-4157-BCA7-B1724F1D92D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73354DA-742E-462C-A0A0-9BD78AC2CF96}" type="pres">
      <dgm:prSet presAssocID="{DAF7EE7E-4C84-4905-AD3D-04BDA23C6E5E}" presName="hierRoot1" presStyleCnt="0"/>
      <dgm:spPr/>
    </dgm:pt>
    <dgm:pt modelId="{CF26F6EC-B4D4-4DF3-9C15-0022B0A3297B}" type="pres">
      <dgm:prSet presAssocID="{DAF7EE7E-4C84-4905-AD3D-04BDA23C6E5E}" presName="composite" presStyleCnt="0"/>
      <dgm:spPr/>
    </dgm:pt>
    <dgm:pt modelId="{4EAFBD58-0A40-48D3-AF18-A2F3CBAA9DDE}" type="pres">
      <dgm:prSet presAssocID="{DAF7EE7E-4C84-4905-AD3D-04BDA23C6E5E}" presName="background" presStyleLbl="node0" presStyleIdx="0" presStyleCnt="1"/>
      <dgm:spPr/>
    </dgm:pt>
    <dgm:pt modelId="{9091FFCD-3486-4D09-9B85-99C2DAF6BDF7}" type="pres">
      <dgm:prSet presAssocID="{DAF7EE7E-4C84-4905-AD3D-04BDA23C6E5E}" presName="text" presStyleLbl="fgAcc0" presStyleIdx="0" presStyleCnt="1">
        <dgm:presLayoutVars>
          <dgm:chPref val="3"/>
        </dgm:presLayoutVars>
      </dgm:prSet>
      <dgm:spPr/>
    </dgm:pt>
    <dgm:pt modelId="{591FFF07-C9E9-459B-9B83-187E498143F8}" type="pres">
      <dgm:prSet presAssocID="{DAF7EE7E-4C84-4905-AD3D-04BDA23C6E5E}" presName="hierChild2" presStyleCnt="0"/>
      <dgm:spPr/>
    </dgm:pt>
    <dgm:pt modelId="{154BF6E3-0579-4007-9CAD-E72AB424B912}" type="pres">
      <dgm:prSet presAssocID="{1EBE3603-6941-4C3F-9C4A-39518B11CD60}" presName="Name10" presStyleLbl="parChTrans1D2" presStyleIdx="0" presStyleCnt="2"/>
      <dgm:spPr/>
    </dgm:pt>
    <dgm:pt modelId="{481B8DFB-824C-4C03-8B6A-4A92FCA0A61F}" type="pres">
      <dgm:prSet presAssocID="{1949FAD5-AC25-4C5B-B775-FE9C5A3799ED}" presName="hierRoot2" presStyleCnt="0"/>
      <dgm:spPr/>
    </dgm:pt>
    <dgm:pt modelId="{ACD63CBC-9677-4FF1-9E9B-D9A18B0E37C2}" type="pres">
      <dgm:prSet presAssocID="{1949FAD5-AC25-4C5B-B775-FE9C5A3799ED}" presName="composite2" presStyleCnt="0"/>
      <dgm:spPr/>
    </dgm:pt>
    <dgm:pt modelId="{12A0ACA1-132B-4873-A7B7-1D83895990CD}" type="pres">
      <dgm:prSet presAssocID="{1949FAD5-AC25-4C5B-B775-FE9C5A3799ED}" presName="background2" presStyleLbl="asst1" presStyleIdx="0" presStyleCnt="1"/>
      <dgm:spPr/>
    </dgm:pt>
    <dgm:pt modelId="{18FBB3DE-D7DD-4D6D-945C-5E6B630AE89B}" type="pres">
      <dgm:prSet presAssocID="{1949FAD5-AC25-4C5B-B775-FE9C5A3799ED}" presName="text2" presStyleLbl="fgAcc2" presStyleIdx="0" presStyleCnt="2">
        <dgm:presLayoutVars>
          <dgm:chPref val="3"/>
        </dgm:presLayoutVars>
      </dgm:prSet>
      <dgm:spPr/>
    </dgm:pt>
    <dgm:pt modelId="{3ECC6DE3-70F1-411A-979B-87D30325C08C}" type="pres">
      <dgm:prSet presAssocID="{1949FAD5-AC25-4C5B-B775-FE9C5A3799ED}" presName="hierChild3" presStyleCnt="0"/>
      <dgm:spPr/>
    </dgm:pt>
    <dgm:pt modelId="{F7728B71-DE9A-4998-A622-3D2EDAED2B94}" type="pres">
      <dgm:prSet presAssocID="{63329AD8-5C45-4A2C-ADEE-BBFB81EFC519}" presName="Name10" presStyleLbl="parChTrans1D2" presStyleIdx="1" presStyleCnt="2"/>
      <dgm:spPr/>
    </dgm:pt>
    <dgm:pt modelId="{68AEE233-7F7A-49EF-9D27-996C985E1E41}" type="pres">
      <dgm:prSet presAssocID="{4B9A058E-5281-45D5-A5A4-2D936054213A}" presName="hierRoot2" presStyleCnt="0"/>
      <dgm:spPr/>
    </dgm:pt>
    <dgm:pt modelId="{F4C1978F-183B-4ADE-8648-2AECFC9F0AD1}" type="pres">
      <dgm:prSet presAssocID="{4B9A058E-5281-45D5-A5A4-2D936054213A}" presName="composite2" presStyleCnt="0"/>
      <dgm:spPr/>
    </dgm:pt>
    <dgm:pt modelId="{EC54FDF5-C053-42F0-A48E-745BCAD58470}" type="pres">
      <dgm:prSet presAssocID="{4B9A058E-5281-45D5-A5A4-2D936054213A}" presName="background2" presStyleLbl="node2" presStyleIdx="0" presStyleCnt="1"/>
      <dgm:spPr/>
    </dgm:pt>
    <dgm:pt modelId="{E3B0F06D-EF0C-4A79-B908-7A7703B54B7A}" type="pres">
      <dgm:prSet presAssocID="{4B9A058E-5281-45D5-A5A4-2D936054213A}" presName="text2" presStyleLbl="fgAcc2" presStyleIdx="1" presStyleCnt="2">
        <dgm:presLayoutVars>
          <dgm:chPref val="3"/>
        </dgm:presLayoutVars>
      </dgm:prSet>
      <dgm:spPr/>
    </dgm:pt>
    <dgm:pt modelId="{78EC29C0-FBAD-48EE-B980-5001F3FB0B71}" type="pres">
      <dgm:prSet presAssocID="{4B9A058E-5281-45D5-A5A4-2D936054213A}" presName="hierChild3" presStyleCnt="0"/>
      <dgm:spPr/>
    </dgm:pt>
    <dgm:pt modelId="{18A57799-63EE-4EB6-B28B-E4AD7EE1F0C6}" type="pres">
      <dgm:prSet presAssocID="{45246FAE-6C24-4A9A-B2E2-F2E95DC2D26E}" presName="Name17" presStyleLbl="parChTrans1D3" presStyleIdx="0" presStyleCnt="2"/>
      <dgm:spPr/>
    </dgm:pt>
    <dgm:pt modelId="{9EEE5D12-8F26-4ED0-8277-DEBC15294F84}" type="pres">
      <dgm:prSet presAssocID="{3F212810-751C-40E9-8578-4D43D2E79B6C}" presName="hierRoot3" presStyleCnt="0"/>
      <dgm:spPr/>
    </dgm:pt>
    <dgm:pt modelId="{7F5F6C93-F4F5-410C-89BB-341ACAA0FC7D}" type="pres">
      <dgm:prSet presAssocID="{3F212810-751C-40E9-8578-4D43D2E79B6C}" presName="composite3" presStyleCnt="0"/>
      <dgm:spPr/>
    </dgm:pt>
    <dgm:pt modelId="{9C7E532F-5677-484A-9FFE-DC4979953744}" type="pres">
      <dgm:prSet presAssocID="{3F212810-751C-40E9-8578-4D43D2E79B6C}" presName="background3" presStyleLbl="node3" presStyleIdx="0" presStyleCnt="2"/>
      <dgm:spPr/>
    </dgm:pt>
    <dgm:pt modelId="{ABA2D9BE-08E5-459C-AD34-5986B0582FFA}" type="pres">
      <dgm:prSet presAssocID="{3F212810-751C-40E9-8578-4D43D2E79B6C}" presName="text3" presStyleLbl="fgAcc3" presStyleIdx="0" presStyleCnt="2">
        <dgm:presLayoutVars>
          <dgm:chPref val="3"/>
        </dgm:presLayoutVars>
      </dgm:prSet>
      <dgm:spPr/>
    </dgm:pt>
    <dgm:pt modelId="{6B413108-42EE-4A3E-9A2E-96ADFC608FE8}" type="pres">
      <dgm:prSet presAssocID="{3F212810-751C-40E9-8578-4D43D2E79B6C}" presName="hierChild4" presStyleCnt="0"/>
      <dgm:spPr/>
    </dgm:pt>
    <dgm:pt modelId="{2E739B57-6763-40DF-9D12-59BFCEF9DA01}" type="pres">
      <dgm:prSet presAssocID="{397E77E2-ADB5-40DD-842E-E224D7CF4BD3}" presName="Name17" presStyleLbl="parChTrans1D3" presStyleIdx="1" presStyleCnt="2"/>
      <dgm:spPr/>
    </dgm:pt>
    <dgm:pt modelId="{EFA28D40-E6DD-4D7E-89B7-48922E7B9874}" type="pres">
      <dgm:prSet presAssocID="{2675E500-D1C4-4EA4-B686-4F5C025C55AE}" presName="hierRoot3" presStyleCnt="0"/>
      <dgm:spPr/>
    </dgm:pt>
    <dgm:pt modelId="{51AB1F3F-D6E9-4291-9F4A-B3280F1350FC}" type="pres">
      <dgm:prSet presAssocID="{2675E500-D1C4-4EA4-B686-4F5C025C55AE}" presName="composite3" presStyleCnt="0"/>
      <dgm:spPr/>
    </dgm:pt>
    <dgm:pt modelId="{8B067275-DC41-4FFA-8A7B-8096D9AE7AF0}" type="pres">
      <dgm:prSet presAssocID="{2675E500-D1C4-4EA4-B686-4F5C025C55AE}" presName="background3" presStyleLbl="node3" presStyleIdx="1" presStyleCnt="2"/>
      <dgm:spPr/>
    </dgm:pt>
    <dgm:pt modelId="{A015B895-1662-43CD-A777-33AD2A8CC6C4}" type="pres">
      <dgm:prSet presAssocID="{2675E500-D1C4-4EA4-B686-4F5C025C55AE}" presName="text3" presStyleLbl="fgAcc3" presStyleIdx="1" presStyleCnt="2">
        <dgm:presLayoutVars>
          <dgm:chPref val="3"/>
        </dgm:presLayoutVars>
      </dgm:prSet>
      <dgm:spPr/>
    </dgm:pt>
    <dgm:pt modelId="{436A8A23-7DFD-45C8-A75C-171D7B97C9DE}" type="pres">
      <dgm:prSet presAssocID="{2675E500-D1C4-4EA4-B686-4F5C025C55AE}" presName="hierChild4" presStyleCnt="0"/>
      <dgm:spPr/>
    </dgm:pt>
  </dgm:ptLst>
  <dgm:cxnLst>
    <dgm:cxn modelId="{B4576E20-5FDC-4E7D-A443-4ADFDB071ECF}" srcId="{24492A02-9919-4157-BCA7-B1724F1D92DC}" destId="{DAF7EE7E-4C84-4905-AD3D-04BDA23C6E5E}" srcOrd="0" destOrd="0" parTransId="{EE3C398B-1133-40A7-ADC8-2CB08526D2C0}" sibTransId="{8D3CEC83-53F6-4DBA-8345-094DBDD633B6}"/>
    <dgm:cxn modelId="{F009A02D-A695-4FF6-92CF-DC2197CEA8B5}" srcId="{DAF7EE7E-4C84-4905-AD3D-04BDA23C6E5E}" destId="{1949FAD5-AC25-4C5B-B775-FE9C5A3799ED}" srcOrd="0" destOrd="0" parTransId="{1EBE3603-6941-4C3F-9C4A-39518B11CD60}" sibTransId="{3A68FB3B-4652-48DB-8263-F449F1776150}"/>
    <dgm:cxn modelId="{E78DBE33-AF5C-41C8-A92C-DEE1F97FAEBD}" type="presOf" srcId="{24492A02-9919-4157-BCA7-B1724F1D92DC}" destId="{AF7586AE-1752-47BE-928E-0E1D0636BC09}" srcOrd="0" destOrd="0" presId="urn:microsoft.com/office/officeart/2005/8/layout/hierarchy1"/>
    <dgm:cxn modelId="{913EB634-C2C3-49D1-87C7-2488056D1AD2}" type="presOf" srcId="{397E77E2-ADB5-40DD-842E-E224D7CF4BD3}" destId="{2E739B57-6763-40DF-9D12-59BFCEF9DA01}" srcOrd="0" destOrd="0" presId="urn:microsoft.com/office/officeart/2005/8/layout/hierarchy1"/>
    <dgm:cxn modelId="{9EDDC236-DFDD-4BEE-9F5D-5D8149E86FFF}" type="presOf" srcId="{63329AD8-5C45-4A2C-ADEE-BBFB81EFC519}" destId="{F7728B71-DE9A-4998-A622-3D2EDAED2B94}" srcOrd="0" destOrd="0" presId="urn:microsoft.com/office/officeart/2005/8/layout/hierarchy1"/>
    <dgm:cxn modelId="{4CDDC83C-34C3-4B5A-91C2-E3B6BAD0C00B}" type="presOf" srcId="{DAF7EE7E-4C84-4905-AD3D-04BDA23C6E5E}" destId="{9091FFCD-3486-4D09-9B85-99C2DAF6BDF7}" srcOrd="0" destOrd="0" presId="urn:microsoft.com/office/officeart/2005/8/layout/hierarchy1"/>
    <dgm:cxn modelId="{82A9515E-AE77-4F93-99C8-DEF5D61217A8}" type="presOf" srcId="{1949FAD5-AC25-4C5B-B775-FE9C5A3799ED}" destId="{18FBB3DE-D7DD-4D6D-945C-5E6B630AE89B}" srcOrd="0" destOrd="0" presId="urn:microsoft.com/office/officeart/2005/8/layout/hierarchy1"/>
    <dgm:cxn modelId="{F57C7167-0ED7-4CB5-8FFC-D6F998F538AF}" srcId="{DAF7EE7E-4C84-4905-AD3D-04BDA23C6E5E}" destId="{4B9A058E-5281-45D5-A5A4-2D936054213A}" srcOrd="1" destOrd="0" parTransId="{63329AD8-5C45-4A2C-ADEE-BBFB81EFC519}" sibTransId="{7C9F8C5D-20EB-4304-A3B0-9E9056D69602}"/>
    <dgm:cxn modelId="{156AA96B-AAF5-4956-B479-E83E7CC4EE38}" type="presOf" srcId="{4B9A058E-5281-45D5-A5A4-2D936054213A}" destId="{E3B0F06D-EF0C-4A79-B908-7A7703B54B7A}" srcOrd="0" destOrd="0" presId="urn:microsoft.com/office/officeart/2005/8/layout/hierarchy1"/>
    <dgm:cxn modelId="{2C593450-1492-4ACE-8543-E1418340B9CC}" srcId="{4B9A058E-5281-45D5-A5A4-2D936054213A}" destId="{3F212810-751C-40E9-8578-4D43D2E79B6C}" srcOrd="0" destOrd="0" parTransId="{45246FAE-6C24-4A9A-B2E2-F2E95DC2D26E}" sibTransId="{371F873F-ED20-4FB2-8D7C-462E07C66514}"/>
    <dgm:cxn modelId="{AC46B051-9C7D-47AA-80F4-F3E355E673EB}" type="presOf" srcId="{45246FAE-6C24-4A9A-B2E2-F2E95DC2D26E}" destId="{18A57799-63EE-4EB6-B28B-E4AD7EE1F0C6}" srcOrd="0" destOrd="0" presId="urn:microsoft.com/office/officeart/2005/8/layout/hierarchy1"/>
    <dgm:cxn modelId="{A6D9A486-E753-4ED8-ABF6-19B40F6B811D}" type="presOf" srcId="{1EBE3603-6941-4C3F-9C4A-39518B11CD60}" destId="{154BF6E3-0579-4007-9CAD-E72AB424B912}" srcOrd="0" destOrd="0" presId="urn:microsoft.com/office/officeart/2005/8/layout/hierarchy1"/>
    <dgm:cxn modelId="{399D1B95-D966-43E9-AC7C-38B6E34168A5}" type="presOf" srcId="{3F212810-751C-40E9-8578-4D43D2E79B6C}" destId="{ABA2D9BE-08E5-459C-AD34-5986B0582FFA}" srcOrd="0" destOrd="0" presId="urn:microsoft.com/office/officeart/2005/8/layout/hierarchy1"/>
    <dgm:cxn modelId="{E14CEC97-B063-4DA1-909D-2F6570210D80}" type="presOf" srcId="{2675E500-D1C4-4EA4-B686-4F5C025C55AE}" destId="{A015B895-1662-43CD-A777-33AD2A8CC6C4}" srcOrd="0" destOrd="0" presId="urn:microsoft.com/office/officeart/2005/8/layout/hierarchy1"/>
    <dgm:cxn modelId="{99CC23E6-5EBA-4923-B879-71379592E17D}" srcId="{4B9A058E-5281-45D5-A5A4-2D936054213A}" destId="{2675E500-D1C4-4EA4-B686-4F5C025C55AE}" srcOrd="1" destOrd="0" parTransId="{397E77E2-ADB5-40DD-842E-E224D7CF4BD3}" sibTransId="{5FE877F0-99FF-44FE-9924-E545C75A49C4}"/>
    <dgm:cxn modelId="{C32635D1-69B8-43ED-A681-DF616B8A5E64}" type="presParOf" srcId="{AF7586AE-1752-47BE-928E-0E1D0636BC09}" destId="{D73354DA-742E-462C-A0A0-9BD78AC2CF96}" srcOrd="0" destOrd="0" presId="urn:microsoft.com/office/officeart/2005/8/layout/hierarchy1"/>
    <dgm:cxn modelId="{25347004-022D-4F98-B635-84BE1F5B696B}" type="presParOf" srcId="{D73354DA-742E-462C-A0A0-9BD78AC2CF96}" destId="{CF26F6EC-B4D4-4DF3-9C15-0022B0A3297B}" srcOrd="0" destOrd="0" presId="urn:microsoft.com/office/officeart/2005/8/layout/hierarchy1"/>
    <dgm:cxn modelId="{60BE2C26-4554-4EFA-984E-9C5FE7F4EB37}" type="presParOf" srcId="{CF26F6EC-B4D4-4DF3-9C15-0022B0A3297B}" destId="{4EAFBD58-0A40-48D3-AF18-A2F3CBAA9DDE}" srcOrd="0" destOrd="0" presId="urn:microsoft.com/office/officeart/2005/8/layout/hierarchy1"/>
    <dgm:cxn modelId="{EC5B044F-C26A-40D1-ACEA-6FA844394241}" type="presParOf" srcId="{CF26F6EC-B4D4-4DF3-9C15-0022B0A3297B}" destId="{9091FFCD-3486-4D09-9B85-99C2DAF6BDF7}" srcOrd="1" destOrd="0" presId="urn:microsoft.com/office/officeart/2005/8/layout/hierarchy1"/>
    <dgm:cxn modelId="{51F0FD1A-4290-4B27-9803-8B77B7C99F33}" type="presParOf" srcId="{D73354DA-742E-462C-A0A0-9BD78AC2CF96}" destId="{591FFF07-C9E9-459B-9B83-187E498143F8}" srcOrd="1" destOrd="0" presId="urn:microsoft.com/office/officeart/2005/8/layout/hierarchy1"/>
    <dgm:cxn modelId="{AE92A066-231B-4CAB-AFD0-16F87E338171}" type="presParOf" srcId="{591FFF07-C9E9-459B-9B83-187E498143F8}" destId="{154BF6E3-0579-4007-9CAD-E72AB424B912}" srcOrd="0" destOrd="0" presId="urn:microsoft.com/office/officeart/2005/8/layout/hierarchy1"/>
    <dgm:cxn modelId="{44263CA3-1270-45F7-91DC-F5F0E9DCCDAD}" type="presParOf" srcId="{591FFF07-C9E9-459B-9B83-187E498143F8}" destId="{481B8DFB-824C-4C03-8B6A-4A92FCA0A61F}" srcOrd="1" destOrd="0" presId="urn:microsoft.com/office/officeart/2005/8/layout/hierarchy1"/>
    <dgm:cxn modelId="{82298FE8-95A2-41A9-9B54-9880711AF625}" type="presParOf" srcId="{481B8DFB-824C-4C03-8B6A-4A92FCA0A61F}" destId="{ACD63CBC-9677-4FF1-9E9B-D9A18B0E37C2}" srcOrd="0" destOrd="0" presId="urn:microsoft.com/office/officeart/2005/8/layout/hierarchy1"/>
    <dgm:cxn modelId="{BBC9F25D-FE53-452D-A837-9AF95112902C}" type="presParOf" srcId="{ACD63CBC-9677-4FF1-9E9B-D9A18B0E37C2}" destId="{12A0ACA1-132B-4873-A7B7-1D83895990CD}" srcOrd="0" destOrd="0" presId="urn:microsoft.com/office/officeart/2005/8/layout/hierarchy1"/>
    <dgm:cxn modelId="{E88322F3-D0BB-420A-A026-FA5E8A6807F6}" type="presParOf" srcId="{ACD63CBC-9677-4FF1-9E9B-D9A18B0E37C2}" destId="{18FBB3DE-D7DD-4D6D-945C-5E6B630AE89B}" srcOrd="1" destOrd="0" presId="urn:microsoft.com/office/officeart/2005/8/layout/hierarchy1"/>
    <dgm:cxn modelId="{95C50D9E-F2D5-4AE5-B6B0-35B7DF770AA4}" type="presParOf" srcId="{481B8DFB-824C-4C03-8B6A-4A92FCA0A61F}" destId="{3ECC6DE3-70F1-411A-979B-87D30325C08C}" srcOrd="1" destOrd="0" presId="urn:microsoft.com/office/officeart/2005/8/layout/hierarchy1"/>
    <dgm:cxn modelId="{CFA481E0-2E1D-4B9F-85D6-0C7B8AE3327D}" type="presParOf" srcId="{591FFF07-C9E9-459B-9B83-187E498143F8}" destId="{F7728B71-DE9A-4998-A622-3D2EDAED2B94}" srcOrd="2" destOrd="0" presId="urn:microsoft.com/office/officeart/2005/8/layout/hierarchy1"/>
    <dgm:cxn modelId="{07CC11C4-FC44-4D45-A4A4-6493981381DF}" type="presParOf" srcId="{591FFF07-C9E9-459B-9B83-187E498143F8}" destId="{68AEE233-7F7A-49EF-9D27-996C985E1E41}" srcOrd="3" destOrd="0" presId="urn:microsoft.com/office/officeart/2005/8/layout/hierarchy1"/>
    <dgm:cxn modelId="{27F49406-B629-4747-AFA8-790C43F749B1}" type="presParOf" srcId="{68AEE233-7F7A-49EF-9D27-996C985E1E41}" destId="{F4C1978F-183B-4ADE-8648-2AECFC9F0AD1}" srcOrd="0" destOrd="0" presId="urn:microsoft.com/office/officeart/2005/8/layout/hierarchy1"/>
    <dgm:cxn modelId="{BF157067-1F83-4882-B5A7-18D51FFB936F}" type="presParOf" srcId="{F4C1978F-183B-4ADE-8648-2AECFC9F0AD1}" destId="{EC54FDF5-C053-42F0-A48E-745BCAD58470}" srcOrd="0" destOrd="0" presId="urn:microsoft.com/office/officeart/2005/8/layout/hierarchy1"/>
    <dgm:cxn modelId="{72BD1A92-6BAC-489B-9C6D-7F37DAFB9B04}" type="presParOf" srcId="{F4C1978F-183B-4ADE-8648-2AECFC9F0AD1}" destId="{E3B0F06D-EF0C-4A79-B908-7A7703B54B7A}" srcOrd="1" destOrd="0" presId="urn:microsoft.com/office/officeart/2005/8/layout/hierarchy1"/>
    <dgm:cxn modelId="{961A2C96-2699-4930-A0C5-C513069629AE}" type="presParOf" srcId="{68AEE233-7F7A-49EF-9D27-996C985E1E41}" destId="{78EC29C0-FBAD-48EE-B980-5001F3FB0B71}" srcOrd="1" destOrd="0" presId="urn:microsoft.com/office/officeart/2005/8/layout/hierarchy1"/>
    <dgm:cxn modelId="{EA0680F2-3414-4F50-8A93-1AAAD9EB4C7C}" type="presParOf" srcId="{78EC29C0-FBAD-48EE-B980-5001F3FB0B71}" destId="{18A57799-63EE-4EB6-B28B-E4AD7EE1F0C6}" srcOrd="0" destOrd="0" presId="urn:microsoft.com/office/officeart/2005/8/layout/hierarchy1"/>
    <dgm:cxn modelId="{8FD8FE7F-2A7A-45B7-84AF-C7476CEEEFC7}" type="presParOf" srcId="{78EC29C0-FBAD-48EE-B980-5001F3FB0B71}" destId="{9EEE5D12-8F26-4ED0-8277-DEBC15294F84}" srcOrd="1" destOrd="0" presId="urn:microsoft.com/office/officeart/2005/8/layout/hierarchy1"/>
    <dgm:cxn modelId="{73B2664B-D550-46D1-8321-38F7753FCFFE}" type="presParOf" srcId="{9EEE5D12-8F26-4ED0-8277-DEBC15294F84}" destId="{7F5F6C93-F4F5-410C-89BB-341ACAA0FC7D}" srcOrd="0" destOrd="0" presId="urn:microsoft.com/office/officeart/2005/8/layout/hierarchy1"/>
    <dgm:cxn modelId="{5239D6DA-9454-4E3E-A198-D41CD89C1E09}" type="presParOf" srcId="{7F5F6C93-F4F5-410C-89BB-341ACAA0FC7D}" destId="{9C7E532F-5677-484A-9FFE-DC4979953744}" srcOrd="0" destOrd="0" presId="urn:microsoft.com/office/officeart/2005/8/layout/hierarchy1"/>
    <dgm:cxn modelId="{E8421270-4CF0-4E7F-ACAF-9509A10C38EE}" type="presParOf" srcId="{7F5F6C93-F4F5-410C-89BB-341ACAA0FC7D}" destId="{ABA2D9BE-08E5-459C-AD34-5986B0582FFA}" srcOrd="1" destOrd="0" presId="urn:microsoft.com/office/officeart/2005/8/layout/hierarchy1"/>
    <dgm:cxn modelId="{368F6CD4-2E70-4E64-BA75-4B812FA08832}" type="presParOf" srcId="{9EEE5D12-8F26-4ED0-8277-DEBC15294F84}" destId="{6B413108-42EE-4A3E-9A2E-96ADFC608FE8}" srcOrd="1" destOrd="0" presId="urn:microsoft.com/office/officeart/2005/8/layout/hierarchy1"/>
    <dgm:cxn modelId="{7626381A-8EB0-4170-B71B-A421B1A30BD3}" type="presParOf" srcId="{78EC29C0-FBAD-48EE-B980-5001F3FB0B71}" destId="{2E739B57-6763-40DF-9D12-59BFCEF9DA01}" srcOrd="2" destOrd="0" presId="urn:microsoft.com/office/officeart/2005/8/layout/hierarchy1"/>
    <dgm:cxn modelId="{478B8D35-FAA0-4184-AA34-1101A931CBDA}" type="presParOf" srcId="{78EC29C0-FBAD-48EE-B980-5001F3FB0B71}" destId="{EFA28D40-E6DD-4D7E-89B7-48922E7B9874}" srcOrd="3" destOrd="0" presId="urn:microsoft.com/office/officeart/2005/8/layout/hierarchy1"/>
    <dgm:cxn modelId="{AD72B294-1756-4419-9E03-E7FFA4F3EB0C}" type="presParOf" srcId="{EFA28D40-E6DD-4D7E-89B7-48922E7B9874}" destId="{51AB1F3F-D6E9-4291-9F4A-B3280F1350FC}" srcOrd="0" destOrd="0" presId="urn:microsoft.com/office/officeart/2005/8/layout/hierarchy1"/>
    <dgm:cxn modelId="{DDB75A2E-1D6B-44ED-8A1E-84DF1D2660C5}" type="presParOf" srcId="{51AB1F3F-D6E9-4291-9F4A-B3280F1350FC}" destId="{8B067275-DC41-4FFA-8A7B-8096D9AE7AF0}" srcOrd="0" destOrd="0" presId="urn:microsoft.com/office/officeart/2005/8/layout/hierarchy1"/>
    <dgm:cxn modelId="{36AC7955-F83C-4AB9-9DFD-46FEA3FFA7CE}" type="presParOf" srcId="{51AB1F3F-D6E9-4291-9F4A-B3280F1350FC}" destId="{A015B895-1662-43CD-A777-33AD2A8CC6C4}" srcOrd="1" destOrd="0" presId="urn:microsoft.com/office/officeart/2005/8/layout/hierarchy1"/>
    <dgm:cxn modelId="{DFE58D75-E1CF-48AC-8040-75169949CD4D}" type="presParOf" srcId="{EFA28D40-E6DD-4D7E-89B7-48922E7B9874}" destId="{436A8A23-7DFD-45C8-A75C-171D7B97C9D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739B57-6763-40DF-9D12-59BFCEF9DA01}">
      <dsp:nvSpPr>
        <dsp:cNvPr id="0" name=""/>
        <dsp:cNvSpPr/>
      </dsp:nvSpPr>
      <dsp:spPr>
        <a:xfrm>
          <a:off x="3208526" y="3150203"/>
          <a:ext cx="1137463" cy="541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900"/>
              </a:lnTo>
              <a:lnTo>
                <a:pt x="1137463" y="368900"/>
              </a:lnTo>
              <a:lnTo>
                <a:pt x="1137463" y="541329"/>
              </a:lnTo>
            </a:path>
          </a:pathLst>
        </a:custGeom>
        <a:noFill/>
        <a:ln w="635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A57799-63EE-4EB6-B28B-E4AD7EE1F0C6}">
      <dsp:nvSpPr>
        <dsp:cNvPr id="0" name=""/>
        <dsp:cNvSpPr/>
      </dsp:nvSpPr>
      <dsp:spPr>
        <a:xfrm>
          <a:off x="2071062" y="3150203"/>
          <a:ext cx="1137463" cy="541329"/>
        </a:xfrm>
        <a:custGeom>
          <a:avLst/>
          <a:gdLst/>
          <a:ahLst/>
          <a:cxnLst/>
          <a:rect l="0" t="0" r="0" b="0"/>
          <a:pathLst>
            <a:path>
              <a:moveTo>
                <a:pt x="1137463" y="0"/>
              </a:moveTo>
              <a:lnTo>
                <a:pt x="1137463" y="368900"/>
              </a:lnTo>
              <a:lnTo>
                <a:pt x="0" y="368900"/>
              </a:lnTo>
              <a:lnTo>
                <a:pt x="0" y="541329"/>
              </a:lnTo>
            </a:path>
          </a:pathLst>
        </a:custGeom>
        <a:noFill/>
        <a:ln w="635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728B71-DE9A-4998-A622-3D2EDAED2B94}">
      <dsp:nvSpPr>
        <dsp:cNvPr id="0" name=""/>
        <dsp:cNvSpPr/>
      </dsp:nvSpPr>
      <dsp:spPr>
        <a:xfrm>
          <a:off x="2071062" y="1426946"/>
          <a:ext cx="1137463" cy="541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900"/>
              </a:lnTo>
              <a:lnTo>
                <a:pt x="1137463" y="368900"/>
              </a:lnTo>
              <a:lnTo>
                <a:pt x="1137463" y="541329"/>
              </a:lnTo>
            </a:path>
          </a:pathLst>
        </a:custGeom>
        <a:noFill/>
        <a:ln w="635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BF6E3-0579-4007-9CAD-E72AB424B912}">
      <dsp:nvSpPr>
        <dsp:cNvPr id="0" name=""/>
        <dsp:cNvSpPr/>
      </dsp:nvSpPr>
      <dsp:spPr>
        <a:xfrm>
          <a:off x="933598" y="1426946"/>
          <a:ext cx="1137463" cy="541329"/>
        </a:xfrm>
        <a:custGeom>
          <a:avLst/>
          <a:gdLst/>
          <a:ahLst/>
          <a:cxnLst/>
          <a:rect l="0" t="0" r="0" b="0"/>
          <a:pathLst>
            <a:path>
              <a:moveTo>
                <a:pt x="1137463" y="0"/>
              </a:moveTo>
              <a:lnTo>
                <a:pt x="1137463" y="368900"/>
              </a:lnTo>
              <a:lnTo>
                <a:pt x="0" y="368900"/>
              </a:lnTo>
              <a:lnTo>
                <a:pt x="0" y="541329"/>
              </a:lnTo>
            </a:path>
          </a:pathLst>
        </a:custGeom>
        <a:noFill/>
        <a:ln w="635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FBD58-0A40-48D3-AF18-A2F3CBAA9DDE}">
      <dsp:nvSpPr>
        <dsp:cNvPr id="0" name=""/>
        <dsp:cNvSpPr/>
      </dsp:nvSpPr>
      <dsp:spPr>
        <a:xfrm>
          <a:off x="1140410" y="245018"/>
          <a:ext cx="1861304" cy="11819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091FFCD-3486-4D09-9B85-99C2DAF6BDF7}">
      <dsp:nvSpPr>
        <dsp:cNvPr id="0" name=""/>
        <dsp:cNvSpPr/>
      </dsp:nvSpPr>
      <dsp:spPr>
        <a:xfrm>
          <a:off x="1347221" y="441489"/>
          <a:ext cx="1861304" cy="11819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/>
            <a:t>Debora Herveille:  Rector</a:t>
          </a:r>
        </a:p>
      </dsp:txBody>
      <dsp:txXfrm>
        <a:off x="1381838" y="476106"/>
        <a:ext cx="1792070" cy="1112694"/>
      </dsp:txXfrm>
    </dsp:sp>
    <dsp:sp modelId="{12A0ACA1-132B-4873-A7B7-1D83895990CD}">
      <dsp:nvSpPr>
        <dsp:cNvPr id="0" name=""/>
        <dsp:cNvSpPr/>
      </dsp:nvSpPr>
      <dsp:spPr>
        <a:xfrm>
          <a:off x="2946" y="1968275"/>
          <a:ext cx="1861304" cy="11819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8FBB3DE-D7DD-4D6D-945C-5E6B630AE89B}">
      <dsp:nvSpPr>
        <dsp:cNvPr id="0" name=""/>
        <dsp:cNvSpPr/>
      </dsp:nvSpPr>
      <dsp:spPr>
        <a:xfrm>
          <a:off x="209758" y="2164746"/>
          <a:ext cx="1861304" cy="11819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/>
            <a:t>Stafmedewerkers</a:t>
          </a:r>
        </a:p>
      </dsp:txBody>
      <dsp:txXfrm>
        <a:off x="244375" y="2199363"/>
        <a:ext cx="1792070" cy="1112694"/>
      </dsp:txXfrm>
    </dsp:sp>
    <dsp:sp modelId="{EC54FDF5-C053-42F0-A48E-745BCAD58470}">
      <dsp:nvSpPr>
        <dsp:cNvPr id="0" name=""/>
        <dsp:cNvSpPr/>
      </dsp:nvSpPr>
      <dsp:spPr>
        <a:xfrm>
          <a:off x="2277873" y="1968275"/>
          <a:ext cx="1861304" cy="11819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3B0F06D-EF0C-4A79-B908-7A7703B54B7A}">
      <dsp:nvSpPr>
        <dsp:cNvPr id="0" name=""/>
        <dsp:cNvSpPr/>
      </dsp:nvSpPr>
      <dsp:spPr>
        <a:xfrm>
          <a:off x="2484685" y="2164746"/>
          <a:ext cx="1861304" cy="11819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/>
            <a:t>Natasja Jacobs: Teamleider</a:t>
          </a:r>
        </a:p>
      </dsp:txBody>
      <dsp:txXfrm>
        <a:off x="2519302" y="2199363"/>
        <a:ext cx="1792070" cy="1112694"/>
      </dsp:txXfrm>
    </dsp:sp>
    <dsp:sp modelId="{9C7E532F-5677-484A-9FFE-DC4979953744}">
      <dsp:nvSpPr>
        <dsp:cNvPr id="0" name=""/>
        <dsp:cNvSpPr/>
      </dsp:nvSpPr>
      <dsp:spPr>
        <a:xfrm>
          <a:off x="1140410" y="3691532"/>
          <a:ext cx="1861304" cy="11819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BA2D9BE-08E5-459C-AD34-5986B0582FFA}">
      <dsp:nvSpPr>
        <dsp:cNvPr id="0" name=""/>
        <dsp:cNvSpPr/>
      </dsp:nvSpPr>
      <dsp:spPr>
        <a:xfrm>
          <a:off x="1347221" y="3888003"/>
          <a:ext cx="1861304" cy="11819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/>
            <a:t>OP</a:t>
          </a:r>
        </a:p>
      </dsp:txBody>
      <dsp:txXfrm>
        <a:off x="1381838" y="3922620"/>
        <a:ext cx="1792070" cy="1112694"/>
      </dsp:txXfrm>
    </dsp:sp>
    <dsp:sp modelId="{8B067275-DC41-4FFA-8A7B-8096D9AE7AF0}">
      <dsp:nvSpPr>
        <dsp:cNvPr id="0" name=""/>
        <dsp:cNvSpPr/>
      </dsp:nvSpPr>
      <dsp:spPr>
        <a:xfrm>
          <a:off x="3415337" y="3691532"/>
          <a:ext cx="1861304" cy="11819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015B895-1662-43CD-A777-33AD2A8CC6C4}">
      <dsp:nvSpPr>
        <dsp:cNvPr id="0" name=""/>
        <dsp:cNvSpPr/>
      </dsp:nvSpPr>
      <dsp:spPr>
        <a:xfrm>
          <a:off x="3622149" y="3888003"/>
          <a:ext cx="1861304" cy="11819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/>
            <a:t>OOP</a:t>
          </a:r>
        </a:p>
      </dsp:txBody>
      <dsp:txXfrm>
        <a:off x="3656766" y="3922620"/>
        <a:ext cx="1792070" cy="1112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8FBA-D156-456C-88E4-4E2987F8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Heijenrath</dc:creator>
  <cp:keywords/>
  <dc:description/>
  <cp:lastModifiedBy>Laura Beaujean</cp:lastModifiedBy>
  <cp:revision>2</cp:revision>
  <cp:lastPrinted>2016-09-29T10:07:00Z</cp:lastPrinted>
  <dcterms:created xsi:type="dcterms:W3CDTF">2019-10-22T03:31:00Z</dcterms:created>
  <dcterms:modified xsi:type="dcterms:W3CDTF">2019-10-22T03:31:00Z</dcterms:modified>
</cp:coreProperties>
</file>